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4B71" w14:textId="77777777" w:rsidR="00A964C8" w:rsidRDefault="005F5C5D" w:rsidP="00A964C8"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AEBD5D" wp14:editId="67A36D01">
                <wp:simplePos x="0" y="0"/>
                <wp:positionH relativeFrom="margin">
                  <wp:posOffset>1111250</wp:posOffset>
                </wp:positionH>
                <wp:positionV relativeFrom="margin">
                  <wp:posOffset>-215900</wp:posOffset>
                </wp:positionV>
                <wp:extent cx="4184650" cy="984250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4A82" w14:textId="77777777" w:rsidR="008832D8" w:rsidRPr="006B4F1F" w:rsidRDefault="008832D8" w:rsidP="00470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</w:pPr>
                            <w:r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 xml:space="preserve">Freeborn County SWCD </w:t>
                            </w:r>
                          </w:p>
                          <w:p w14:paraId="2F4F50EB" w14:textId="51D11C76" w:rsidR="008832D8" w:rsidRPr="006B4F1F" w:rsidRDefault="008832D8" w:rsidP="00183A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</w:pPr>
                            <w:r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Board Meeting Agenda</w:t>
                            </w:r>
                          </w:p>
                          <w:p w14:paraId="10E00C3C" w14:textId="77777777" w:rsidR="008832D8" w:rsidRPr="006B4F1F" w:rsidRDefault="008832D8" w:rsidP="004707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</w:pPr>
                            <w:r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 xml:space="preserve">Regular Meeting – June </w:t>
                            </w:r>
                            <w:r w:rsidR="00E42A63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1</w:t>
                            </w:r>
                            <w:r w:rsidR="007C3A53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1</w:t>
                            </w:r>
                            <w:r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, 20</w:t>
                            </w:r>
                            <w:r w:rsidR="007C3A53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20</w:t>
                            </w:r>
                          </w:p>
                          <w:p w14:paraId="7E420A7F" w14:textId="285D6CEF" w:rsidR="008832D8" w:rsidRDefault="007C3A53" w:rsidP="009A0FD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6</w:t>
                            </w:r>
                            <w:r w:rsidR="008832D8"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:</w:t>
                            </w:r>
                            <w:r w:rsidR="007550C3"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0</w:t>
                            </w:r>
                            <w:r w:rsidR="008832D8" w:rsidRPr="006B4F1F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>0 P.M.</w:t>
                            </w:r>
                            <w:r w:rsidR="00567771"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  <w:t xml:space="preserve"> </w:t>
                            </w:r>
                          </w:p>
                          <w:p w14:paraId="1804F09D" w14:textId="77777777" w:rsidR="00567771" w:rsidRPr="006B4F1F" w:rsidRDefault="00567771" w:rsidP="009A0FD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EBD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5pt;margin-top:-17pt;width:329.5pt;height:7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e6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" filled="f" stroked="f">
                <v:textbox>
                  <w:txbxContent>
                    <w:p w14:paraId="6BF84A82" w14:textId="77777777" w:rsidR="008832D8" w:rsidRPr="006B4F1F" w:rsidRDefault="008832D8" w:rsidP="00470783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</w:pPr>
                      <w:r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 xml:space="preserve">Freeborn County SWCD </w:t>
                      </w:r>
                    </w:p>
                    <w:p w14:paraId="2F4F50EB" w14:textId="51D11C76" w:rsidR="008832D8" w:rsidRPr="006B4F1F" w:rsidRDefault="008832D8" w:rsidP="00183AB4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</w:pPr>
                      <w:r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Board Meeting Agenda</w:t>
                      </w:r>
                    </w:p>
                    <w:p w14:paraId="10E00C3C" w14:textId="77777777" w:rsidR="008832D8" w:rsidRPr="006B4F1F" w:rsidRDefault="008832D8" w:rsidP="00470783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</w:pPr>
                      <w:r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 xml:space="preserve">Regular Meeting – June </w:t>
                      </w:r>
                      <w:r w:rsidR="00E42A63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1</w:t>
                      </w:r>
                      <w:r w:rsidR="007C3A53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1</w:t>
                      </w:r>
                      <w:r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  <w:vertAlign w:val="superscript"/>
                        </w:rPr>
                        <w:t>th</w:t>
                      </w:r>
                      <w:r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, 20</w:t>
                      </w:r>
                      <w:r w:rsidR="007C3A53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20</w:t>
                      </w:r>
                    </w:p>
                    <w:p w14:paraId="7E420A7F" w14:textId="285D6CEF" w:rsidR="008832D8" w:rsidRDefault="007C3A53" w:rsidP="009A0FD4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6</w:t>
                      </w:r>
                      <w:r w:rsidR="008832D8"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:</w:t>
                      </w:r>
                      <w:r w:rsidR="007550C3"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0</w:t>
                      </w:r>
                      <w:r w:rsidR="008832D8" w:rsidRPr="006B4F1F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>0 P.M.</w:t>
                      </w:r>
                      <w:r w:rsidR="00567771"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  <w:t xml:space="preserve"> </w:t>
                      </w:r>
                    </w:p>
                    <w:p w14:paraId="1804F09D" w14:textId="77777777" w:rsidR="00567771" w:rsidRPr="006B4F1F" w:rsidRDefault="00567771" w:rsidP="009A0FD4">
                      <w:pPr>
                        <w:jc w:val="center"/>
                        <w:rPr>
                          <w:rFonts w:ascii="Calibri" w:hAnsi="Calibri"/>
                          <w:b/>
                          <w:color w:val="000080"/>
                          <w:sz w:val="28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3AF5">
        <w:rPr>
          <w:noProof/>
        </w:rPr>
        <w:drawing>
          <wp:inline distT="0" distB="0" distL="0" distR="0" wp14:anchorId="03999F80" wp14:editId="3788A6B3">
            <wp:extent cx="561552" cy="56716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SO00767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1" cy="5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A3FDD" w14:textId="77777777" w:rsidR="00567771" w:rsidRDefault="00567771" w:rsidP="00567771">
      <w:pPr>
        <w:tabs>
          <w:tab w:val="num" w:pos="1080"/>
        </w:tabs>
        <w:rPr>
          <w:rFonts w:ascii="Calibri" w:hAnsi="Calibri"/>
          <w:sz w:val="24"/>
          <w:szCs w:val="25"/>
        </w:rPr>
      </w:pPr>
    </w:p>
    <w:p w14:paraId="71F6F700" w14:textId="7546004B" w:rsidR="00CA0CC5" w:rsidRDefault="00CA0CC5" w:rsidP="00CA0CC5">
      <w:pPr>
        <w:tabs>
          <w:tab w:val="num" w:pos="108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A0CC5">
        <w:rPr>
          <w:rFonts w:asciiTheme="minorHAnsi" w:hAnsiTheme="minorHAnsi" w:cstheme="minorHAnsi"/>
          <w:sz w:val="28"/>
          <w:szCs w:val="28"/>
        </w:rPr>
        <w:t>Via ZOOM meeting</w:t>
      </w:r>
    </w:p>
    <w:p w14:paraId="13B7F789" w14:textId="6317AA51" w:rsidR="00567771" w:rsidRPr="00CA0CC5" w:rsidRDefault="00CA0CC5" w:rsidP="00567771">
      <w:pPr>
        <w:tabs>
          <w:tab w:val="num" w:pos="1080"/>
        </w:tabs>
        <w:rPr>
          <w:rFonts w:asciiTheme="minorHAnsi" w:hAnsiTheme="minorHAnsi" w:cstheme="minorHAnsi"/>
          <w:sz w:val="36"/>
          <w:szCs w:val="36"/>
        </w:rPr>
      </w:pPr>
      <w:r w:rsidRPr="00CA0CC5">
        <w:rPr>
          <w:rFonts w:asciiTheme="minorHAnsi" w:hAnsiTheme="minorHAnsi" w:cstheme="minorHAnsi"/>
          <w:sz w:val="32"/>
          <w:szCs w:val="32"/>
        </w:rPr>
        <w:t xml:space="preserve"> </w:t>
      </w:r>
      <w:hyperlink r:id="rId9" w:history="1">
        <w:r w:rsidRPr="00CA0CC5">
          <w:rPr>
            <w:rStyle w:val="Hyperlink"/>
            <w:rFonts w:asciiTheme="minorHAnsi" w:hAnsiTheme="minorHAnsi" w:cstheme="minorHAnsi"/>
            <w:sz w:val="28"/>
            <w:szCs w:val="28"/>
          </w:rPr>
          <w:t>https://us02web.zoom.us/j/81416549076</w:t>
        </w:r>
      </w:hyperlink>
    </w:p>
    <w:p w14:paraId="6FAAC185" w14:textId="5FBD5C8B" w:rsidR="00CA0CC5" w:rsidRPr="00CA0CC5" w:rsidRDefault="00CA0CC5" w:rsidP="00CA0CC5">
      <w:pPr>
        <w:tabs>
          <w:tab w:val="num" w:pos="1080"/>
        </w:tabs>
        <w:rPr>
          <w:rFonts w:asciiTheme="minorHAnsi" w:hAnsiTheme="minorHAnsi" w:cstheme="minorHAnsi"/>
          <w:sz w:val="32"/>
          <w:szCs w:val="32"/>
        </w:rPr>
      </w:pPr>
      <w:r w:rsidRPr="00CA0CC5">
        <w:rPr>
          <w:rFonts w:asciiTheme="minorHAnsi" w:hAnsiTheme="minorHAnsi" w:cstheme="minorHAnsi"/>
          <w:sz w:val="32"/>
          <w:szCs w:val="32"/>
        </w:rPr>
        <w:t xml:space="preserve">Or call in # </w:t>
      </w:r>
      <w:r w:rsidRPr="00CA0CC5">
        <w:rPr>
          <w:rFonts w:asciiTheme="minorHAnsi" w:hAnsiTheme="minorHAnsi" w:cstheme="minorHAnsi"/>
          <w:sz w:val="32"/>
          <w:szCs w:val="32"/>
        </w:rPr>
        <w:t>1</w:t>
      </w:r>
      <w:r w:rsidRPr="00CA0CC5">
        <w:rPr>
          <w:rFonts w:asciiTheme="minorHAnsi" w:hAnsiTheme="minorHAnsi" w:cstheme="minorHAnsi"/>
          <w:sz w:val="32"/>
          <w:szCs w:val="32"/>
        </w:rPr>
        <w:t xml:space="preserve"> </w:t>
      </w:r>
      <w:r w:rsidRPr="00CA0CC5">
        <w:rPr>
          <w:rFonts w:asciiTheme="minorHAnsi" w:hAnsiTheme="minorHAnsi" w:cstheme="minorHAnsi"/>
          <w:sz w:val="32"/>
          <w:szCs w:val="32"/>
        </w:rPr>
        <w:t>312</w:t>
      </w:r>
      <w:r w:rsidRPr="00CA0CC5">
        <w:rPr>
          <w:rFonts w:asciiTheme="minorHAnsi" w:hAnsiTheme="minorHAnsi" w:cstheme="minorHAnsi"/>
          <w:sz w:val="32"/>
          <w:szCs w:val="32"/>
        </w:rPr>
        <w:t xml:space="preserve"> </w:t>
      </w:r>
      <w:r w:rsidRPr="00CA0CC5">
        <w:rPr>
          <w:rFonts w:asciiTheme="minorHAnsi" w:hAnsiTheme="minorHAnsi" w:cstheme="minorHAnsi"/>
          <w:sz w:val="32"/>
          <w:szCs w:val="32"/>
        </w:rPr>
        <w:t>626</w:t>
      </w:r>
      <w:r w:rsidRPr="00CA0CC5">
        <w:rPr>
          <w:rFonts w:asciiTheme="minorHAnsi" w:hAnsiTheme="minorHAnsi" w:cstheme="minorHAnsi"/>
          <w:sz w:val="32"/>
          <w:szCs w:val="32"/>
        </w:rPr>
        <w:t xml:space="preserve"> </w:t>
      </w:r>
      <w:r w:rsidRPr="00CA0CC5">
        <w:rPr>
          <w:rFonts w:asciiTheme="minorHAnsi" w:hAnsiTheme="minorHAnsi" w:cstheme="minorHAnsi"/>
          <w:sz w:val="32"/>
          <w:szCs w:val="32"/>
        </w:rPr>
        <w:t>6799</w:t>
      </w: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Pr="00CA0CC5">
        <w:rPr>
          <w:rFonts w:asciiTheme="minorHAnsi" w:hAnsiTheme="minorHAnsi" w:cstheme="minorHAnsi"/>
          <w:sz w:val="32"/>
          <w:szCs w:val="32"/>
        </w:rPr>
        <w:t xml:space="preserve">ID# </w:t>
      </w:r>
      <w:r w:rsidRPr="00CA0CC5">
        <w:rPr>
          <w:rFonts w:asciiTheme="minorHAnsi" w:hAnsiTheme="minorHAnsi" w:cstheme="minorHAnsi"/>
          <w:sz w:val="32"/>
          <w:szCs w:val="32"/>
        </w:rPr>
        <w:t>81416549076# US (Chicago)</w:t>
      </w:r>
    </w:p>
    <w:p w14:paraId="11E36E24" w14:textId="77777777" w:rsidR="00CA0CC5" w:rsidRDefault="00CA0CC5" w:rsidP="00CA0CC5">
      <w:pPr>
        <w:tabs>
          <w:tab w:val="num" w:pos="1080"/>
        </w:tabs>
        <w:rPr>
          <w:rFonts w:ascii="Calibri" w:hAnsi="Calibri"/>
          <w:sz w:val="24"/>
          <w:szCs w:val="25"/>
        </w:rPr>
      </w:pPr>
    </w:p>
    <w:p w14:paraId="31F377DE" w14:textId="04CEF040" w:rsidR="00FE4747" w:rsidRPr="00AE495D" w:rsidRDefault="00A964C8" w:rsidP="00561223">
      <w:pPr>
        <w:numPr>
          <w:ilvl w:val="0"/>
          <w:numId w:val="2"/>
        </w:numPr>
        <w:tabs>
          <w:tab w:val="num" w:pos="108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>Call the meeting to order, introduce any</w:t>
      </w:r>
      <w:r w:rsidR="00D7383A" w:rsidRPr="00AE495D">
        <w:rPr>
          <w:rFonts w:ascii="Calibri" w:hAnsi="Calibri"/>
          <w:sz w:val="24"/>
          <w:szCs w:val="25"/>
        </w:rPr>
        <w:t xml:space="preserve"> </w:t>
      </w:r>
      <w:r w:rsidRPr="00AE495D">
        <w:rPr>
          <w:rFonts w:ascii="Calibri" w:hAnsi="Calibri"/>
          <w:sz w:val="24"/>
          <w:szCs w:val="25"/>
        </w:rPr>
        <w:t>guests</w:t>
      </w:r>
      <w:r w:rsidR="000F408A" w:rsidRPr="00AE495D">
        <w:rPr>
          <w:rFonts w:ascii="Calibri" w:hAnsi="Calibri"/>
          <w:sz w:val="24"/>
          <w:szCs w:val="25"/>
        </w:rPr>
        <w:t xml:space="preserve"> </w:t>
      </w:r>
      <w:r w:rsidR="00915F57" w:rsidRPr="00AE495D">
        <w:rPr>
          <w:rFonts w:ascii="Calibri" w:hAnsi="Calibri"/>
          <w:sz w:val="24"/>
          <w:szCs w:val="25"/>
        </w:rPr>
        <w:t>that may be present</w:t>
      </w:r>
      <w:r w:rsidR="00FE4747" w:rsidRPr="00AE495D">
        <w:rPr>
          <w:rFonts w:ascii="Calibri" w:hAnsi="Calibri"/>
          <w:sz w:val="24"/>
          <w:szCs w:val="25"/>
        </w:rPr>
        <w:t xml:space="preserve"> </w:t>
      </w:r>
    </w:p>
    <w:p w14:paraId="644A5FC8" w14:textId="77777777" w:rsidR="00A964C8" w:rsidRPr="001517CA" w:rsidRDefault="00A964C8" w:rsidP="00561223">
      <w:pPr>
        <w:rPr>
          <w:rFonts w:ascii="Calibri" w:hAnsi="Calibri"/>
          <w:sz w:val="18"/>
          <w:szCs w:val="25"/>
        </w:rPr>
      </w:pPr>
    </w:p>
    <w:p w14:paraId="14495739" w14:textId="77777777" w:rsidR="00680CED" w:rsidRPr="00AE495D" w:rsidRDefault="00680CED" w:rsidP="00561223">
      <w:pPr>
        <w:numPr>
          <w:ilvl w:val="0"/>
          <w:numId w:val="2"/>
        </w:numPr>
        <w:tabs>
          <w:tab w:val="num" w:pos="108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 xml:space="preserve">Act on minutes of May </w:t>
      </w:r>
      <w:r w:rsidR="00C93946" w:rsidRPr="00AE495D">
        <w:rPr>
          <w:rFonts w:ascii="Calibri" w:hAnsi="Calibri"/>
          <w:sz w:val="24"/>
          <w:szCs w:val="25"/>
        </w:rPr>
        <w:t>1</w:t>
      </w:r>
      <w:r w:rsidR="007C3A53">
        <w:rPr>
          <w:rFonts w:ascii="Calibri" w:hAnsi="Calibri"/>
          <w:sz w:val="24"/>
          <w:szCs w:val="25"/>
        </w:rPr>
        <w:t>4</w:t>
      </w:r>
      <w:r w:rsidRPr="00AE495D">
        <w:rPr>
          <w:rFonts w:ascii="Calibri" w:hAnsi="Calibri"/>
          <w:sz w:val="24"/>
          <w:szCs w:val="25"/>
          <w:vertAlign w:val="superscript"/>
        </w:rPr>
        <w:t>th</w:t>
      </w:r>
      <w:r w:rsidR="00915F57" w:rsidRPr="00AE495D">
        <w:rPr>
          <w:rFonts w:ascii="Calibri" w:hAnsi="Calibri"/>
          <w:sz w:val="24"/>
          <w:szCs w:val="25"/>
        </w:rPr>
        <w:t xml:space="preserve"> meeting</w:t>
      </w:r>
      <w:r w:rsidR="008F2E88" w:rsidRPr="00AE495D">
        <w:rPr>
          <w:rFonts w:ascii="Calibri" w:hAnsi="Calibri"/>
          <w:sz w:val="24"/>
          <w:szCs w:val="25"/>
        </w:rPr>
        <w:t xml:space="preserve"> – Action item</w:t>
      </w:r>
    </w:p>
    <w:p w14:paraId="5CA3D7D5" w14:textId="77777777" w:rsidR="00680CED" w:rsidRPr="001517CA" w:rsidRDefault="00680CED" w:rsidP="00561223">
      <w:pPr>
        <w:pStyle w:val="ListParagraph"/>
        <w:ind w:left="360"/>
        <w:rPr>
          <w:rFonts w:ascii="Calibri" w:hAnsi="Calibri"/>
          <w:sz w:val="18"/>
          <w:szCs w:val="25"/>
        </w:rPr>
      </w:pPr>
    </w:p>
    <w:p w14:paraId="149BF414" w14:textId="77777777" w:rsidR="00670892" w:rsidRPr="00AE495D" w:rsidRDefault="00A964C8" w:rsidP="00561223">
      <w:pPr>
        <w:numPr>
          <w:ilvl w:val="0"/>
          <w:numId w:val="2"/>
        </w:numPr>
        <w:tabs>
          <w:tab w:val="num" w:pos="108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 xml:space="preserve">Treasurer’s report and </w:t>
      </w:r>
      <w:r w:rsidR="0007422C" w:rsidRPr="00AE495D">
        <w:rPr>
          <w:rFonts w:ascii="Calibri" w:hAnsi="Calibri"/>
          <w:sz w:val="24"/>
          <w:szCs w:val="25"/>
        </w:rPr>
        <w:t>payment</w:t>
      </w:r>
      <w:r w:rsidR="00915F57" w:rsidRPr="00AE495D">
        <w:rPr>
          <w:rFonts w:ascii="Calibri" w:hAnsi="Calibri"/>
          <w:sz w:val="24"/>
          <w:szCs w:val="25"/>
        </w:rPr>
        <w:t xml:space="preserve"> of bills</w:t>
      </w:r>
      <w:r w:rsidR="008F2E88" w:rsidRPr="00AE495D">
        <w:rPr>
          <w:rFonts w:ascii="Calibri" w:hAnsi="Calibri"/>
          <w:sz w:val="24"/>
          <w:szCs w:val="25"/>
        </w:rPr>
        <w:t xml:space="preserve"> – Action item</w:t>
      </w:r>
    </w:p>
    <w:p w14:paraId="3DEF53BF" w14:textId="77777777" w:rsidR="00A964C8" w:rsidRPr="001517CA" w:rsidRDefault="00A964C8" w:rsidP="007F4A1E">
      <w:pPr>
        <w:rPr>
          <w:rFonts w:ascii="Calibri" w:hAnsi="Calibri"/>
          <w:sz w:val="18"/>
          <w:szCs w:val="25"/>
        </w:rPr>
      </w:pPr>
    </w:p>
    <w:p w14:paraId="7A3EEB0D" w14:textId="77777777" w:rsidR="00577D56" w:rsidRPr="00AE495D" w:rsidRDefault="00577D56" w:rsidP="00561223">
      <w:pPr>
        <w:numPr>
          <w:ilvl w:val="0"/>
          <w:numId w:val="2"/>
        </w:numPr>
        <w:tabs>
          <w:tab w:val="num" w:pos="108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>NRCS Agency Report by</w:t>
      </w:r>
      <w:r w:rsidR="0007422C" w:rsidRPr="00AE495D">
        <w:rPr>
          <w:rFonts w:ascii="Calibri" w:hAnsi="Calibri"/>
          <w:sz w:val="24"/>
          <w:szCs w:val="25"/>
        </w:rPr>
        <w:t xml:space="preserve"> Kurer</w:t>
      </w:r>
    </w:p>
    <w:p w14:paraId="5ACC56A5" w14:textId="77777777" w:rsidR="00577D56" w:rsidRPr="001517CA" w:rsidRDefault="00577D56" w:rsidP="00577D56">
      <w:pPr>
        <w:pStyle w:val="ListParagraph"/>
        <w:rPr>
          <w:rFonts w:ascii="Calibri" w:hAnsi="Calibri"/>
          <w:sz w:val="18"/>
          <w:szCs w:val="25"/>
        </w:rPr>
      </w:pPr>
    </w:p>
    <w:p w14:paraId="0AD78DF0" w14:textId="59A82413" w:rsidR="0058032C" w:rsidRDefault="00567771" w:rsidP="005317F6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Discuss </w:t>
      </w:r>
      <w:r w:rsidRPr="00567771">
        <w:rPr>
          <w:rFonts w:ascii="Calibri" w:hAnsi="Calibri"/>
          <w:sz w:val="24"/>
          <w:szCs w:val="25"/>
        </w:rPr>
        <w:t>r</w:t>
      </w:r>
      <w:r w:rsidR="0058032C" w:rsidRPr="00567771">
        <w:rPr>
          <w:rFonts w:ascii="Calibri" w:hAnsi="Calibri"/>
          <w:sz w:val="24"/>
          <w:szCs w:val="25"/>
        </w:rPr>
        <w:t>enew</w:t>
      </w:r>
      <w:r w:rsidRPr="00567771">
        <w:rPr>
          <w:rFonts w:ascii="Calibri" w:hAnsi="Calibri"/>
          <w:sz w:val="24"/>
          <w:szCs w:val="25"/>
        </w:rPr>
        <w:t>ing</w:t>
      </w:r>
      <w:r w:rsidR="0058032C" w:rsidRPr="00567771">
        <w:rPr>
          <w:rFonts w:ascii="Calibri" w:hAnsi="Calibri"/>
          <w:sz w:val="24"/>
          <w:szCs w:val="25"/>
        </w:rPr>
        <w:t xml:space="preserve"> </w:t>
      </w:r>
      <w:r>
        <w:rPr>
          <w:rFonts w:ascii="Calibri" w:hAnsi="Calibri"/>
          <w:sz w:val="24"/>
          <w:szCs w:val="25"/>
        </w:rPr>
        <w:t xml:space="preserve">a </w:t>
      </w:r>
      <w:r w:rsidR="0058032C" w:rsidRPr="00567771">
        <w:rPr>
          <w:rFonts w:ascii="Calibri" w:hAnsi="Calibri"/>
          <w:sz w:val="24"/>
          <w:szCs w:val="25"/>
        </w:rPr>
        <w:t>sunsetting resolution</w:t>
      </w:r>
      <w:r>
        <w:rPr>
          <w:rFonts w:ascii="Calibri" w:hAnsi="Calibri"/>
          <w:sz w:val="24"/>
          <w:szCs w:val="25"/>
        </w:rPr>
        <w:t xml:space="preserve"> regarding CRP payment caps</w:t>
      </w:r>
    </w:p>
    <w:p w14:paraId="59F90857" w14:textId="77777777" w:rsidR="007A5A23" w:rsidRPr="00AE495D" w:rsidRDefault="007A5A23" w:rsidP="00561223">
      <w:pPr>
        <w:rPr>
          <w:rFonts w:ascii="Calibri" w:hAnsi="Calibri"/>
          <w:sz w:val="18"/>
          <w:szCs w:val="25"/>
        </w:rPr>
      </w:pPr>
    </w:p>
    <w:p w14:paraId="41C1C60D" w14:textId="407D3A6C" w:rsidR="00193630" w:rsidRDefault="00193630" w:rsidP="00004EA5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Resolution </w:t>
      </w:r>
      <w:r w:rsidR="00567771">
        <w:rPr>
          <w:rFonts w:ascii="Calibri" w:hAnsi="Calibri"/>
          <w:sz w:val="24"/>
          <w:szCs w:val="25"/>
        </w:rPr>
        <w:t xml:space="preserve">of support </w:t>
      </w:r>
      <w:r>
        <w:rPr>
          <w:rFonts w:ascii="Calibri" w:hAnsi="Calibri"/>
          <w:sz w:val="24"/>
          <w:szCs w:val="25"/>
        </w:rPr>
        <w:t>&amp; M</w:t>
      </w:r>
      <w:r w:rsidR="00686051">
        <w:rPr>
          <w:rFonts w:ascii="Calibri" w:hAnsi="Calibri"/>
          <w:sz w:val="24"/>
          <w:szCs w:val="25"/>
        </w:rPr>
        <w:t>emorandum of Understanding (M</w:t>
      </w:r>
      <w:r>
        <w:rPr>
          <w:rFonts w:ascii="Calibri" w:hAnsi="Calibri"/>
          <w:sz w:val="24"/>
          <w:szCs w:val="25"/>
        </w:rPr>
        <w:t>OA</w:t>
      </w:r>
      <w:r w:rsidR="00686051">
        <w:rPr>
          <w:rFonts w:ascii="Calibri" w:hAnsi="Calibri"/>
          <w:sz w:val="24"/>
          <w:szCs w:val="25"/>
        </w:rPr>
        <w:t>)</w:t>
      </w:r>
      <w:r>
        <w:rPr>
          <w:rFonts w:ascii="Calibri" w:hAnsi="Calibri"/>
          <w:sz w:val="24"/>
          <w:szCs w:val="25"/>
        </w:rPr>
        <w:t xml:space="preserve"> for</w:t>
      </w:r>
      <w:r w:rsidR="00567771">
        <w:rPr>
          <w:rFonts w:ascii="Calibri" w:hAnsi="Calibri"/>
          <w:sz w:val="24"/>
          <w:szCs w:val="25"/>
        </w:rPr>
        <w:t xml:space="preserve"> pursuing a </w:t>
      </w:r>
      <w:r w:rsidRPr="00567771">
        <w:rPr>
          <w:rFonts w:ascii="Calibri" w:hAnsi="Calibri"/>
          <w:sz w:val="24"/>
          <w:szCs w:val="25"/>
        </w:rPr>
        <w:t>1W1P Le</w:t>
      </w:r>
      <w:r w:rsidR="00686051">
        <w:rPr>
          <w:rFonts w:ascii="Calibri" w:hAnsi="Calibri"/>
          <w:sz w:val="24"/>
          <w:szCs w:val="25"/>
        </w:rPr>
        <w:t xml:space="preserve"> </w:t>
      </w:r>
      <w:r w:rsidRPr="00567771">
        <w:rPr>
          <w:rFonts w:ascii="Calibri" w:hAnsi="Calibri"/>
          <w:sz w:val="24"/>
          <w:szCs w:val="25"/>
        </w:rPr>
        <w:t>Sueur</w:t>
      </w:r>
      <w:r w:rsidR="00567771">
        <w:rPr>
          <w:rFonts w:ascii="Calibri" w:hAnsi="Calibri"/>
          <w:sz w:val="24"/>
          <w:szCs w:val="25"/>
        </w:rPr>
        <w:t xml:space="preserve"> </w:t>
      </w:r>
      <w:r w:rsidR="00686051">
        <w:rPr>
          <w:rFonts w:ascii="Calibri" w:hAnsi="Calibri"/>
          <w:sz w:val="24"/>
          <w:szCs w:val="25"/>
        </w:rPr>
        <w:br/>
        <w:t xml:space="preserve">             </w:t>
      </w:r>
      <w:r w:rsidR="00567771">
        <w:rPr>
          <w:rFonts w:ascii="Calibri" w:hAnsi="Calibri"/>
          <w:sz w:val="24"/>
          <w:szCs w:val="25"/>
        </w:rPr>
        <w:t>planning grant</w:t>
      </w:r>
      <w:r w:rsidR="00686051">
        <w:rPr>
          <w:rFonts w:ascii="Calibri" w:hAnsi="Calibri"/>
          <w:sz w:val="24"/>
          <w:szCs w:val="25"/>
        </w:rPr>
        <w:t xml:space="preserve"> – Action item</w:t>
      </w:r>
    </w:p>
    <w:p w14:paraId="41D7AF66" w14:textId="77777777" w:rsidR="00193630" w:rsidRDefault="00193630" w:rsidP="00193630">
      <w:pPr>
        <w:pStyle w:val="ListParagraph"/>
        <w:rPr>
          <w:rFonts w:ascii="Calibri" w:hAnsi="Calibri"/>
          <w:sz w:val="24"/>
          <w:szCs w:val="25"/>
        </w:rPr>
      </w:pPr>
    </w:p>
    <w:p w14:paraId="60CAB4EA" w14:textId="5BD07336" w:rsidR="00686051" w:rsidRDefault="00686051" w:rsidP="00567771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 w:rsidRPr="00686051">
        <w:rPr>
          <w:rFonts w:ascii="Calibri" w:hAnsi="Calibri"/>
          <w:sz w:val="24"/>
          <w:szCs w:val="25"/>
        </w:rPr>
        <w:t>Letter of support for SE R</w:t>
      </w:r>
      <w:r w:rsidR="00127C23">
        <w:rPr>
          <w:rFonts w:ascii="Calibri" w:hAnsi="Calibri"/>
          <w:sz w:val="24"/>
          <w:szCs w:val="25"/>
        </w:rPr>
        <w:t xml:space="preserve">egional </w:t>
      </w:r>
      <w:r w:rsidRPr="00686051">
        <w:rPr>
          <w:rFonts w:ascii="Calibri" w:hAnsi="Calibri"/>
          <w:sz w:val="24"/>
          <w:szCs w:val="25"/>
        </w:rPr>
        <w:t>C</w:t>
      </w:r>
      <w:r w:rsidR="00127C23">
        <w:rPr>
          <w:rFonts w:ascii="Calibri" w:hAnsi="Calibri"/>
          <w:sz w:val="24"/>
          <w:szCs w:val="25"/>
        </w:rPr>
        <w:t xml:space="preserve">onservation </w:t>
      </w:r>
      <w:r w:rsidRPr="00686051">
        <w:rPr>
          <w:rFonts w:ascii="Calibri" w:hAnsi="Calibri"/>
          <w:sz w:val="24"/>
          <w:szCs w:val="25"/>
        </w:rPr>
        <w:t>P</w:t>
      </w:r>
      <w:r w:rsidR="00127C23">
        <w:rPr>
          <w:rFonts w:ascii="Calibri" w:hAnsi="Calibri"/>
          <w:sz w:val="24"/>
          <w:szCs w:val="25"/>
        </w:rPr>
        <w:t xml:space="preserve">artnership </w:t>
      </w:r>
      <w:r w:rsidRPr="00686051">
        <w:rPr>
          <w:rFonts w:ascii="Calibri" w:hAnsi="Calibri"/>
          <w:sz w:val="24"/>
          <w:szCs w:val="25"/>
        </w:rPr>
        <w:t>P</w:t>
      </w:r>
      <w:r w:rsidR="00127C23">
        <w:rPr>
          <w:rFonts w:ascii="Calibri" w:hAnsi="Calibri"/>
          <w:sz w:val="24"/>
          <w:szCs w:val="25"/>
        </w:rPr>
        <w:t>rogram (RCPP)</w:t>
      </w:r>
      <w:r w:rsidRPr="00686051">
        <w:rPr>
          <w:rFonts w:ascii="Calibri" w:hAnsi="Calibri"/>
          <w:sz w:val="24"/>
          <w:szCs w:val="25"/>
        </w:rPr>
        <w:t xml:space="preserve"> application</w:t>
      </w:r>
      <w:r>
        <w:rPr>
          <w:rFonts w:ascii="Calibri" w:hAnsi="Calibri"/>
          <w:sz w:val="24"/>
          <w:szCs w:val="25"/>
        </w:rPr>
        <w:t xml:space="preserve"> – Action item</w:t>
      </w:r>
    </w:p>
    <w:p w14:paraId="5B8B5D28" w14:textId="77777777" w:rsidR="00686051" w:rsidRDefault="00686051" w:rsidP="00686051">
      <w:pPr>
        <w:pStyle w:val="ListParagraph"/>
        <w:rPr>
          <w:rFonts w:ascii="Calibri" w:hAnsi="Calibri"/>
          <w:sz w:val="24"/>
          <w:szCs w:val="25"/>
        </w:rPr>
      </w:pPr>
    </w:p>
    <w:p w14:paraId="3D4B29F1" w14:textId="0EAB683D" w:rsidR="00AC466A" w:rsidRDefault="00AC466A" w:rsidP="00567771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 w:rsidRPr="00AC466A">
        <w:rPr>
          <w:rFonts w:ascii="Calibri" w:hAnsi="Calibri"/>
          <w:sz w:val="24"/>
          <w:szCs w:val="25"/>
        </w:rPr>
        <w:t>MN Dept. of Natural Resources – Ground water monitoring agreement FY202</w:t>
      </w:r>
      <w:r>
        <w:rPr>
          <w:rFonts w:ascii="Calibri" w:hAnsi="Calibri"/>
          <w:sz w:val="24"/>
          <w:szCs w:val="25"/>
        </w:rPr>
        <w:t>1</w:t>
      </w:r>
      <w:r w:rsidRPr="00AC466A">
        <w:rPr>
          <w:rFonts w:ascii="Calibri" w:hAnsi="Calibri"/>
          <w:sz w:val="24"/>
          <w:szCs w:val="25"/>
        </w:rPr>
        <w:t xml:space="preserve"> – Action item</w:t>
      </w:r>
    </w:p>
    <w:p w14:paraId="0794D49A" w14:textId="77777777" w:rsidR="00AC466A" w:rsidRDefault="00AC466A" w:rsidP="00AC466A">
      <w:pPr>
        <w:pStyle w:val="ListParagraph"/>
        <w:rPr>
          <w:rFonts w:ascii="Calibri" w:hAnsi="Calibri"/>
          <w:sz w:val="24"/>
          <w:szCs w:val="25"/>
        </w:rPr>
      </w:pPr>
    </w:p>
    <w:p w14:paraId="13D4D78B" w14:textId="77777777" w:rsidR="0092380F" w:rsidRDefault="0092380F" w:rsidP="00567771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Renew COVID 19 Policy for another month?</w:t>
      </w:r>
      <w:bookmarkStart w:id="0" w:name="_GoBack"/>
      <w:bookmarkEnd w:id="0"/>
    </w:p>
    <w:p w14:paraId="675D9DCD" w14:textId="77777777" w:rsidR="0092380F" w:rsidRDefault="0092380F" w:rsidP="0092380F">
      <w:pPr>
        <w:pStyle w:val="ListParagraph"/>
        <w:rPr>
          <w:rFonts w:ascii="Calibri" w:hAnsi="Calibri"/>
          <w:sz w:val="24"/>
          <w:szCs w:val="25"/>
        </w:rPr>
      </w:pPr>
    </w:p>
    <w:p w14:paraId="6690B09C" w14:textId="3F49F8A6" w:rsidR="00567771" w:rsidRPr="00AE495D" w:rsidRDefault="00567771" w:rsidP="00567771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>Hear reports from those that may have attended meetings during this past month</w:t>
      </w:r>
    </w:p>
    <w:p w14:paraId="05975C6B" w14:textId="77777777" w:rsidR="00567771" w:rsidRDefault="00567771" w:rsidP="00567771">
      <w:pPr>
        <w:rPr>
          <w:rFonts w:ascii="Calibri" w:hAnsi="Calibri"/>
          <w:sz w:val="24"/>
          <w:szCs w:val="25"/>
        </w:rPr>
      </w:pPr>
    </w:p>
    <w:p w14:paraId="0A70AB42" w14:textId="57D4463C" w:rsidR="002D6354" w:rsidRPr="00AE495D" w:rsidRDefault="002D6354" w:rsidP="00004EA5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>Staff reports</w:t>
      </w:r>
      <w:r w:rsidR="00D46954">
        <w:rPr>
          <w:rFonts w:ascii="Calibri" w:hAnsi="Calibri"/>
          <w:sz w:val="24"/>
          <w:szCs w:val="25"/>
        </w:rPr>
        <w:t xml:space="preserve"> – CREP, Buffer, etc.</w:t>
      </w:r>
    </w:p>
    <w:p w14:paraId="2CEE40DE" w14:textId="77777777" w:rsidR="00567771" w:rsidRPr="00567771" w:rsidRDefault="00567771" w:rsidP="00567771">
      <w:pPr>
        <w:rPr>
          <w:rFonts w:ascii="Calibri" w:hAnsi="Calibri"/>
          <w:sz w:val="24"/>
          <w:szCs w:val="25"/>
        </w:rPr>
      </w:pPr>
    </w:p>
    <w:p w14:paraId="79707B41" w14:textId="227CE457" w:rsidR="00664CD0" w:rsidRPr="00AE495D" w:rsidRDefault="00567771" w:rsidP="00004EA5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Discuss </w:t>
      </w:r>
      <w:r w:rsidR="00664CD0" w:rsidRPr="00567771">
        <w:rPr>
          <w:rFonts w:ascii="Calibri" w:hAnsi="Calibri"/>
          <w:sz w:val="24"/>
          <w:szCs w:val="25"/>
        </w:rPr>
        <w:t>budget request</w:t>
      </w:r>
      <w:r w:rsidR="00664CD0" w:rsidRPr="00AE495D">
        <w:rPr>
          <w:rFonts w:ascii="Calibri" w:hAnsi="Calibri"/>
          <w:sz w:val="24"/>
          <w:szCs w:val="25"/>
        </w:rPr>
        <w:t xml:space="preserve"> for </w:t>
      </w:r>
      <w:r w:rsidR="00E76A02" w:rsidRPr="00AE495D">
        <w:rPr>
          <w:rFonts w:ascii="Calibri" w:hAnsi="Calibri"/>
          <w:sz w:val="24"/>
          <w:szCs w:val="25"/>
        </w:rPr>
        <w:t>202</w:t>
      </w:r>
      <w:r w:rsidR="00193630">
        <w:rPr>
          <w:rFonts w:ascii="Calibri" w:hAnsi="Calibri"/>
          <w:sz w:val="24"/>
          <w:szCs w:val="25"/>
        </w:rPr>
        <w:t>1</w:t>
      </w:r>
    </w:p>
    <w:p w14:paraId="6B35695E" w14:textId="77777777" w:rsidR="00664CD0" w:rsidRPr="00AE495D" w:rsidRDefault="00664CD0" w:rsidP="00664CD0">
      <w:pPr>
        <w:pStyle w:val="ListParagraph"/>
        <w:rPr>
          <w:rFonts w:ascii="Calibri" w:hAnsi="Calibri"/>
          <w:sz w:val="24"/>
          <w:szCs w:val="25"/>
        </w:rPr>
      </w:pPr>
    </w:p>
    <w:p w14:paraId="01092352" w14:textId="77777777" w:rsidR="00A964C8" w:rsidRPr="00AE495D" w:rsidRDefault="00A964C8" w:rsidP="00561223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 xml:space="preserve">Additional Agenda items </w:t>
      </w:r>
      <w:proofErr w:type="gramStart"/>
      <w:r w:rsidRPr="00AE495D">
        <w:rPr>
          <w:rFonts w:ascii="Calibri" w:hAnsi="Calibri"/>
          <w:sz w:val="24"/>
          <w:szCs w:val="25"/>
        </w:rPr>
        <w:t>. . . .</w:t>
      </w:r>
      <w:proofErr w:type="gramEnd"/>
    </w:p>
    <w:p w14:paraId="569CBA42" w14:textId="6BED88EE" w:rsidR="001E4FBB" w:rsidRPr="0092380F" w:rsidRDefault="002C796A" w:rsidP="0092380F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5"/>
        </w:rPr>
      </w:pPr>
      <w:r w:rsidRPr="0092380F">
        <w:rPr>
          <w:rFonts w:ascii="Calibri" w:hAnsi="Calibri"/>
          <w:sz w:val="24"/>
          <w:szCs w:val="25"/>
        </w:rPr>
        <w:t>S</w:t>
      </w:r>
      <w:r w:rsidR="001E4FBB" w:rsidRPr="0092380F">
        <w:rPr>
          <w:rFonts w:ascii="Calibri" w:hAnsi="Calibri"/>
          <w:sz w:val="24"/>
          <w:szCs w:val="25"/>
        </w:rPr>
        <w:t>uggestions for</w:t>
      </w:r>
      <w:r w:rsidR="000E314F" w:rsidRPr="0092380F">
        <w:rPr>
          <w:rFonts w:ascii="Calibri" w:hAnsi="Calibri"/>
          <w:sz w:val="24"/>
          <w:szCs w:val="25"/>
        </w:rPr>
        <w:t xml:space="preserve"> Outstanding Conservationist</w:t>
      </w:r>
      <w:r w:rsidR="001E4FBB" w:rsidRPr="0092380F">
        <w:rPr>
          <w:rFonts w:ascii="Calibri" w:hAnsi="Calibri"/>
          <w:sz w:val="24"/>
          <w:szCs w:val="25"/>
        </w:rPr>
        <w:t xml:space="preserve"> 20</w:t>
      </w:r>
      <w:r w:rsidR="00193630" w:rsidRPr="0092380F">
        <w:rPr>
          <w:rFonts w:ascii="Calibri" w:hAnsi="Calibri"/>
          <w:sz w:val="24"/>
          <w:szCs w:val="25"/>
        </w:rPr>
        <w:t>20</w:t>
      </w:r>
    </w:p>
    <w:p w14:paraId="55A25C07" w14:textId="76105DC9" w:rsidR="005825B1" w:rsidRDefault="00567771" w:rsidP="00BD18A3">
      <w:pPr>
        <w:numPr>
          <w:ilvl w:val="0"/>
          <w:numId w:val="15"/>
        </w:numPr>
        <w:rPr>
          <w:rFonts w:ascii="Calibri" w:hAnsi="Calibri"/>
          <w:sz w:val="24"/>
          <w:szCs w:val="25"/>
        </w:rPr>
      </w:pPr>
      <w:r w:rsidRPr="00567771">
        <w:rPr>
          <w:rFonts w:ascii="Calibri" w:hAnsi="Calibri"/>
          <w:sz w:val="24"/>
          <w:szCs w:val="25"/>
        </w:rPr>
        <w:t xml:space="preserve">Resolution </w:t>
      </w:r>
      <w:r w:rsidRPr="004D569C">
        <w:rPr>
          <w:rFonts w:ascii="Calibri" w:hAnsi="Calibri"/>
          <w:sz w:val="24"/>
          <w:szCs w:val="25"/>
        </w:rPr>
        <w:t>meetin</w:t>
      </w:r>
      <w:r w:rsidRPr="00567771">
        <w:rPr>
          <w:rFonts w:ascii="Calibri" w:hAnsi="Calibri"/>
          <w:sz w:val="24"/>
          <w:szCs w:val="25"/>
        </w:rPr>
        <w:t>g</w:t>
      </w:r>
      <w:r w:rsidR="004D569C">
        <w:rPr>
          <w:rFonts w:ascii="Calibri" w:hAnsi="Calibri"/>
          <w:sz w:val="24"/>
          <w:szCs w:val="25"/>
        </w:rPr>
        <w:t xml:space="preserve"> July 29 or 30 via Zoom</w:t>
      </w:r>
      <w:r>
        <w:rPr>
          <w:rFonts w:ascii="Calibri" w:hAnsi="Calibri"/>
          <w:sz w:val="24"/>
          <w:szCs w:val="25"/>
        </w:rPr>
        <w:t>?</w:t>
      </w:r>
    </w:p>
    <w:p w14:paraId="31679615" w14:textId="77777777" w:rsidR="00567771" w:rsidRPr="00567771" w:rsidRDefault="00567771" w:rsidP="00567771">
      <w:pPr>
        <w:ind w:left="1080"/>
        <w:rPr>
          <w:rFonts w:ascii="Calibri" w:hAnsi="Calibri"/>
          <w:sz w:val="24"/>
          <w:szCs w:val="25"/>
        </w:rPr>
      </w:pPr>
    </w:p>
    <w:p w14:paraId="50B16CFB" w14:textId="77777777" w:rsidR="00A964C8" w:rsidRDefault="00A964C8" w:rsidP="00E76563">
      <w:pPr>
        <w:numPr>
          <w:ilvl w:val="0"/>
          <w:numId w:val="2"/>
        </w:numPr>
        <w:tabs>
          <w:tab w:val="num" w:pos="0"/>
        </w:tabs>
        <w:ind w:left="0"/>
        <w:rPr>
          <w:rFonts w:ascii="Calibri" w:hAnsi="Calibri"/>
          <w:sz w:val="24"/>
          <w:szCs w:val="25"/>
        </w:rPr>
      </w:pPr>
      <w:r w:rsidRPr="00AE495D">
        <w:rPr>
          <w:rFonts w:ascii="Calibri" w:hAnsi="Calibri"/>
          <w:sz w:val="24"/>
          <w:szCs w:val="25"/>
        </w:rPr>
        <w:t xml:space="preserve">Adjournment, next meeting July </w:t>
      </w:r>
      <w:r w:rsidR="007C3A53">
        <w:rPr>
          <w:rFonts w:ascii="Calibri" w:hAnsi="Calibri"/>
          <w:sz w:val="24"/>
          <w:szCs w:val="25"/>
        </w:rPr>
        <w:t>9</w:t>
      </w:r>
      <w:r w:rsidRPr="00AE495D">
        <w:rPr>
          <w:rFonts w:ascii="Calibri" w:hAnsi="Calibri"/>
          <w:sz w:val="24"/>
          <w:szCs w:val="25"/>
          <w:vertAlign w:val="superscript"/>
        </w:rPr>
        <w:t>th</w:t>
      </w:r>
      <w:r w:rsidR="000E314F" w:rsidRPr="00AE495D">
        <w:rPr>
          <w:rFonts w:ascii="Calibri" w:hAnsi="Calibri"/>
          <w:sz w:val="24"/>
          <w:szCs w:val="25"/>
        </w:rPr>
        <w:t xml:space="preserve"> at </w:t>
      </w:r>
      <w:r w:rsidR="007C3A53">
        <w:rPr>
          <w:rFonts w:ascii="Calibri" w:hAnsi="Calibri"/>
          <w:sz w:val="24"/>
          <w:szCs w:val="25"/>
        </w:rPr>
        <w:t>6</w:t>
      </w:r>
      <w:r w:rsidR="000E314F" w:rsidRPr="00AE495D">
        <w:rPr>
          <w:rFonts w:ascii="Calibri" w:hAnsi="Calibri"/>
          <w:sz w:val="24"/>
          <w:szCs w:val="25"/>
        </w:rPr>
        <w:t xml:space="preserve"> p.m.</w:t>
      </w:r>
    </w:p>
    <w:sectPr w:rsidR="00A964C8" w:rsidSect="00127C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50" w:right="72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4B4C" w14:textId="77777777" w:rsidR="007520FC" w:rsidRDefault="007520FC" w:rsidP="007520FC">
      <w:r>
        <w:separator/>
      </w:r>
    </w:p>
  </w:endnote>
  <w:endnote w:type="continuationSeparator" w:id="0">
    <w:p w14:paraId="58776525" w14:textId="77777777" w:rsidR="007520FC" w:rsidRDefault="007520FC" w:rsidP="0075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3CF9" w14:textId="77777777" w:rsidR="007520FC" w:rsidRDefault="00752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CA1F" w14:textId="77777777" w:rsidR="007520FC" w:rsidRDefault="007520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0727" w14:textId="77777777" w:rsidR="007520FC" w:rsidRDefault="00752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F985" w14:textId="77777777" w:rsidR="007520FC" w:rsidRDefault="007520FC" w:rsidP="007520FC">
      <w:r>
        <w:separator/>
      </w:r>
    </w:p>
  </w:footnote>
  <w:footnote w:type="continuationSeparator" w:id="0">
    <w:p w14:paraId="2AA4F926" w14:textId="77777777" w:rsidR="007520FC" w:rsidRDefault="007520FC" w:rsidP="0075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B1AF" w14:textId="77777777" w:rsidR="007520FC" w:rsidRDefault="00752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87A7" w14:textId="77777777" w:rsidR="007520FC" w:rsidRDefault="00752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0D68" w14:textId="77777777" w:rsidR="007520FC" w:rsidRDefault="00752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999F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791_"/>
      </v:shape>
    </w:pict>
  </w:numPicBullet>
  <w:abstractNum w:abstractNumId="0" w15:restartNumberingAfterBreak="0">
    <w:nsid w:val="00C7036C"/>
    <w:multiLevelType w:val="hybridMultilevel"/>
    <w:tmpl w:val="25580E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410E6"/>
    <w:multiLevelType w:val="hybridMultilevel"/>
    <w:tmpl w:val="EB6AC536"/>
    <w:lvl w:ilvl="0" w:tplc="08F4FAAA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4374EF9"/>
    <w:multiLevelType w:val="hybridMultilevel"/>
    <w:tmpl w:val="BF54B0FC"/>
    <w:lvl w:ilvl="0" w:tplc="08F4FAAA">
      <w:start w:val="1"/>
      <w:numFmt w:val="bullet"/>
      <w:lvlText w:val="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5E2C61"/>
    <w:multiLevelType w:val="singleLevel"/>
    <w:tmpl w:val="84FC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F65414"/>
    <w:multiLevelType w:val="hybridMultilevel"/>
    <w:tmpl w:val="9288160E"/>
    <w:lvl w:ilvl="0" w:tplc="08F4FAA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BF7739"/>
    <w:multiLevelType w:val="hybridMultilevel"/>
    <w:tmpl w:val="A9220B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87493"/>
    <w:multiLevelType w:val="hybridMultilevel"/>
    <w:tmpl w:val="28A2319A"/>
    <w:lvl w:ilvl="0" w:tplc="08F4FAAA">
      <w:start w:val="1"/>
      <w:numFmt w:val="bullet"/>
      <w:lvlText w:val="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C2246"/>
    <w:multiLevelType w:val="hybridMultilevel"/>
    <w:tmpl w:val="41247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B01EF"/>
    <w:multiLevelType w:val="hybridMultilevel"/>
    <w:tmpl w:val="B51C863A"/>
    <w:lvl w:ilvl="0" w:tplc="08F4FAA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DF4DE2"/>
    <w:multiLevelType w:val="hybridMultilevel"/>
    <w:tmpl w:val="31A85674"/>
    <w:lvl w:ilvl="0" w:tplc="08F4FA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E3EB6"/>
    <w:multiLevelType w:val="hybridMultilevel"/>
    <w:tmpl w:val="29D8962E"/>
    <w:lvl w:ilvl="0" w:tplc="EC2AC46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2D56AD"/>
    <w:multiLevelType w:val="hybridMultilevel"/>
    <w:tmpl w:val="E1541078"/>
    <w:lvl w:ilvl="0" w:tplc="08F4FAAA">
      <w:start w:val="1"/>
      <w:numFmt w:val="bullet"/>
      <w:lvlText w:val=""/>
      <w:lvlJc w:val="left"/>
      <w:pPr>
        <w:tabs>
          <w:tab w:val="num" w:pos="2520"/>
        </w:tabs>
        <w:ind w:left="1440" w:firstLine="0"/>
      </w:pPr>
      <w:rPr>
        <w:rFonts w:ascii="Wingdings" w:hAnsi="Wingdings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A6A01FB"/>
    <w:multiLevelType w:val="hybridMultilevel"/>
    <w:tmpl w:val="67BC2B30"/>
    <w:lvl w:ilvl="0" w:tplc="307EB9D2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B05C7"/>
    <w:multiLevelType w:val="hybridMultilevel"/>
    <w:tmpl w:val="86A00B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4073A7"/>
    <w:multiLevelType w:val="hybridMultilevel"/>
    <w:tmpl w:val="5ABC7A98"/>
    <w:lvl w:ilvl="0" w:tplc="08F4FAA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F10EA4"/>
    <w:multiLevelType w:val="hybridMultilevel"/>
    <w:tmpl w:val="D62E45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703491"/>
    <w:multiLevelType w:val="hybridMultilevel"/>
    <w:tmpl w:val="C0145D14"/>
    <w:lvl w:ilvl="0" w:tplc="08F4FAA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0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0D"/>
    <w:rsid w:val="00004BF9"/>
    <w:rsid w:val="00004EA5"/>
    <w:rsid w:val="00005544"/>
    <w:rsid w:val="00013884"/>
    <w:rsid w:val="0001388E"/>
    <w:rsid w:val="000521A3"/>
    <w:rsid w:val="00055F22"/>
    <w:rsid w:val="00065E9E"/>
    <w:rsid w:val="0007422C"/>
    <w:rsid w:val="000812BB"/>
    <w:rsid w:val="000976FC"/>
    <w:rsid w:val="000E314F"/>
    <w:rsid w:val="000E6FBE"/>
    <w:rsid w:val="000E779D"/>
    <w:rsid w:val="000F408A"/>
    <w:rsid w:val="00127C23"/>
    <w:rsid w:val="00131A7A"/>
    <w:rsid w:val="001517CA"/>
    <w:rsid w:val="00164B2B"/>
    <w:rsid w:val="00165468"/>
    <w:rsid w:val="00166F84"/>
    <w:rsid w:val="00183AB4"/>
    <w:rsid w:val="00193630"/>
    <w:rsid w:val="001C425A"/>
    <w:rsid w:val="001D03BB"/>
    <w:rsid w:val="001E1E70"/>
    <w:rsid w:val="001E4FBB"/>
    <w:rsid w:val="0025427E"/>
    <w:rsid w:val="00284C93"/>
    <w:rsid w:val="002A3085"/>
    <w:rsid w:val="002A6861"/>
    <w:rsid w:val="002C62AF"/>
    <w:rsid w:val="002C796A"/>
    <w:rsid w:val="002D1C7C"/>
    <w:rsid w:val="002D6354"/>
    <w:rsid w:val="002D75C1"/>
    <w:rsid w:val="002F2399"/>
    <w:rsid w:val="00303ED0"/>
    <w:rsid w:val="003107AB"/>
    <w:rsid w:val="0033119A"/>
    <w:rsid w:val="00346A6C"/>
    <w:rsid w:val="0035691B"/>
    <w:rsid w:val="003679D2"/>
    <w:rsid w:val="00397838"/>
    <w:rsid w:val="003D4CE3"/>
    <w:rsid w:val="003E134D"/>
    <w:rsid w:val="003E1464"/>
    <w:rsid w:val="003E5495"/>
    <w:rsid w:val="003F3871"/>
    <w:rsid w:val="00403B50"/>
    <w:rsid w:val="004235D4"/>
    <w:rsid w:val="00470783"/>
    <w:rsid w:val="004871BB"/>
    <w:rsid w:val="004D569C"/>
    <w:rsid w:val="004F0F1A"/>
    <w:rsid w:val="004F1CC0"/>
    <w:rsid w:val="00504FE1"/>
    <w:rsid w:val="00513E7F"/>
    <w:rsid w:val="00521A28"/>
    <w:rsid w:val="005317F6"/>
    <w:rsid w:val="00541266"/>
    <w:rsid w:val="00561223"/>
    <w:rsid w:val="00562E62"/>
    <w:rsid w:val="00567771"/>
    <w:rsid w:val="00577D56"/>
    <w:rsid w:val="0058032C"/>
    <w:rsid w:val="005825B1"/>
    <w:rsid w:val="00586BF8"/>
    <w:rsid w:val="005A7BAB"/>
    <w:rsid w:val="005B0655"/>
    <w:rsid w:val="005E5B94"/>
    <w:rsid w:val="005F5C5D"/>
    <w:rsid w:val="00627FC4"/>
    <w:rsid w:val="00655B6C"/>
    <w:rsid w:val="00664CD0"/>
    <w:rsid w:val="00670892"/>
    <w:rsid w:val="006728FE"/>
    <w:rsid w:val="0067415B"/>
    <w:rsid w:val="00680CED"/>
    <w:rsid w:val="00686051"/>
    <w:rsid w:val="006B0890"/>
    <w:rsid w:val="006B2847"/>
    <w:rsid w:val="006B3CD4"/>
    <w:rsid w:val="006B4F1F"/>
    <w:rsid w:val="006B52E6"/>
    <w:rsid w:val="006B685A"/>
    <w:rsid w:val="006C0851"/>
    <w:rsid w:val="006D50C9"/>
    <w:rsid w:val="00742737"/>
    <w:rsid w:val="007520FC"/>
    <w:rsid w:val="007550C3"/>
    <w:rsid w:val="007852A7"/>
    <w:rsid w:val="0078639B"/>
    <w:rsid w:val="00796D82"/>
    <w:rsid w:val="007A5A23"/>
    <w:rsid w:val="007C0930"/>
    <w:rsid w:val="007C3A53"/>
    <w:rsid w:val="007F3DE7"/>
    <w:rsid w:val="007F4A1E"/>
    <w:rsid w:val="0080190D"/>
    <w:rsid w:val="00826418"/>
    <w:rsid w:val="0086312F"/>
    <w:rsid w:val="00864D75"/>
    <w:rsid w:val="008832D8"/>
    <w:rsid w:val="00894A62"/>
    <w:rsid w:val="00895D1B"/>
    <w:rsid w:val="008A3CB4"/>
    <w:rsid w:val="008B0693"/>
    <w:rsid w:val="008B2CE8"/>
    <w:rsid w:val="008C60D5"/>
    <w:rsid w:val="008C7733"/>
    <w:rsid w:val="008F2E88"/>
    <w:rsid w:val="00915F57"/>
    <w:rsid w:val="0092380F"/>
    <w:rsid w:val="009332FA"/>
    <w:rsid w:val="00944CF9"/>
    <w:rsid w:val="00951F45"/>
    <w:rsid w:val="009A0FD4"/>
    <w:rsid w:val="00A01E2E"/>
    <w:rsid w:val="00A15AC0"/>
    <w:rsid w:val="00A2349E"/>
    <w:rsid w:val="00A410B2"/>
    <w:rsid w:val="00A87D39"/>
    <w:rsid w:val="00A953A1"/>
    <w:rsid w:val="00A964C8"/>
    <w:rsid w:val="00AA05DE"/>
    <w:rsid w:val="00AC466A"/>
    <w:rsid w:val="00AE495D"/>
    <w:rsid w:val="00B14D3B"/>
    <w:rsid w:val="00B34856"/>
    <w:rsid w:val="00B35C25"/>
    <w:rsid w:val="00B57485"/>
    <w:rsid w:val="00B62A6A"/>
    <w:rsid w:val="00B64037"/>
    <w:rsid w:val="00B7094F"/>
    <w:rsid w:val="00B76301"/>
    <w:rsid w:val="00B7795D"/>
    <w:rsid w:val="00BA36E1"/>
    <w:rsid w:val="00BB60BC"/>
    <w:rsid w:val="00BC3107"/>
    <w:rsid w:val="00BD3AF5"/>
    <w:rsid w:val="00BF6A90"/>
    <w:rsid w:val="00C463AF"/>
    <w:rsid w:val="00C56B0D"/>
    <w:rsid w:val="00C8140D"/>
    <w:rsid w:val="00C93946"/>
    <w:rsid w:val="00CA0CC5"/>
    <w:rsid w:val="00CC4718"/>
    <w:rsid w:val="00CD2802"/>
    <w:rsid w:val="00D21291"/>
    <w:rsid w:val="00D46954"/>
    <w:rsid w:val="00D7383A"/>
    <w:rsid w:val="00D77CF0"/>
    <w:rsid w:val="00D97645"/>
    <w:rsid w:val="00DB78CB"/>
    <w:rsid w:val="00E2476D"/>
    <w:rsid w:val="00E375AA"/>
    <w:rsid w:val="00E42A63"/>
    <w:rsid w:val="00E433B3"/>
    <w:rsid w:val="00E52C59"/>
    <w:rsid w:val="00E56470"/>
    <w:rsid w:val="00E61E1D"/>
    <w:rsid w:val="00E76A02"/>
    <w:rsid w:val="00E83213"/>
    <w:rsid w:val="00E92D1F"/>
    <w:rsid w:val="00EA0C32"/>
    <w:rsid w:val="00EA2FB1"/>
    <w:rsid w:val="00EA335B"/>
    <w:rsid w:val="00EA53A3"/>
    <w:rsid w:val="00EF4C26"/>
    <w:rsid w:val="00F16524"/>
    <w:rsid w:val="00F410C4"/>
    <w:rsid w:val="00F47FA6"/>
    <w:rsid w:val="00F53932"/>
    <w:rsid w:val="00F633B3"/>
    <w:rsid w:val="00FB41AD"/>
    <w:rsid w:val="00FE4747"/>
    <w:rsid w:val="00FE775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F9816"/>
  <w15:docId w15:val="{FACB9588-422A-44E2-9E0A-A82E0590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4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415B"/>
    <w:pPr>
      <w:jc w:val="center"/>
    </w:pPr>
    <w:rPr>
      <w:b/>
      <w:smallCaps/>
      <w:sz w:val="52"/>
    </w:rPr>
  </w:style>
  <w:style w:type="paragraph" w:styleId="ListParagraph">
    <w:name w:val="List Paragraph"/>
    <w:basedOn w:val="Normal"/>
    <w:uiPriority w:val="34"/>
    <w:qFormat/>
    <w:rsid w:val="00680CED"/>
    <w:pPr>
      <w:ind w:left="720"/>
    </w:pPr>
  </w:style>
  <w:style w:type="paragraph" w:styleId="BalloonText">
    <w:name w:val="Balloon Text"/>
    <w:basedOn w:val="Normal"/>
    <w:link w:val="BalloonTextChar"/>
    <w:rsid w:val="00C81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2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20FC"/>
  </w:style>
  <w:style w:type="paragraph" w:styleId="Footer">
    <w:name w:val="footer"/>
    <w:basedOn w:val="Normal"/>
    <w:link w:val="FooterChar"/>
    <w:unhideWhenUsed/>
    <w:rsid w:val="00752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20FC"/>
  </w:style>
  <w:style w:type="character" w:styleId="Hyperlink">
    <w:name w:val="Hyperlink"/>
    <w:basedOn w:val="DefaultParagraphFont"/>
    <w:uiPriority w:val="99"/>
    <w:semiHidden/>
    <w:unhideWhenUsed/>
    <w:rsid w:val="00CA0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us02web.zoom.us%2Fj%2F81416549076&amp;data=02%7C01%7C%7Cc9d517f8153944d1067808d80ca08ef7%7Ced5b36e701ee4ebc867ee03cfa0d4697%7C0%7C0%7C637273231027707313&amp;sdata=2Vl%2B0FW9OsFN6zH%2FcNMdpv46j8uboifABR3DwXI1Ymc%3D&amp;reserved=0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913B-E425-4D6F-8379-C8B7FE9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6</Words>
  <Characters>1199</Characters>
  <Application>Microsoft Office Word</Application>
  <DocSecurity>0</DocSecurity>
  <Lines>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born County SWC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Lageson</dc:creator>
  <cp:lastModifiedBy>Lageson, Brenda - NRCS-CD, Albert Lea, MN</cp:lastModifiedBy>
  <cp:revision>7</cp:revision>
  <cp:lastPrinted>2016-06-01T14:03:00Z</cp:lastPrinted>
  <dcterms:created xsi:type="dcterms:W3CDTF">2020-06-04T21:10:00Z</dcterms:created>
  <dcterms:modified xsi:type="dcterms:W3CDTF">2020-06-11T18:06:00Z</dcterms:modified>
</cp:coreProperties>
</file>